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3D" w:rsidRPr="008512EC" w:rsidRDefault="007C3BA2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8" o:title=""/>
            <w10:wrap type="tight"/>
          </v:shape>
          <o:OLEObject Type="Embed" ProgID="MSPhotoEd.3" ShapeID="_x0000_s1026" DrawAspect="Content" ObjectID="_1500797204" r:id="rId9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675BB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F64DD9" w:rsidRPr="00675BB0">
        <w:rPr>
          <w:rFonts w:ascii="Arial" w:hAnsi="Arial" w:cs="Arial"/>
          <w:sz w:val="20"/>
          <w:szCs w:val="20"/>
          <w:highlight w:val="yellow"/>
        </w:rPr>
        <w:t>1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675BB0">
        <w:rPr>
          <w:rFonts w:ascii="Arial" w:hAnsi="Arial" w:cs="Arial"/>
          <w:sz w:val="20"/>
          <w:szCs w:val="20"/>
        </w:rPr>
        <w:t xml:space="preserve"> </w:t>
      </w:r>
      <w:r w:rsidR="00675BB0" w:rsidRPr="00675BB0">
        <w:rPr>
          <w:rFonts w:ascii="Arial" w:hAnsi="Arial" w:cs="Arial"/>
          <w:sz w:val="20"/>
          <w:szCs w:val="20"/>
          <w:u w:val="single"/>
        </w:rPr>
        <w:t>with permission</w:t>
      </w:r>
      <w:r w:rsidR="00F64DD9" w:rsidRPr="005B1859">
        <w:rPr>
          <w:rFonts w:ascii="Arial" w:hAnsi="Arial" w:cs="Arial"/>
          <w:sz w:val="20"/>
          <w:szCs w:val="20"/>
        </w:rPr>
        <w:t>,</w:t>
      </w:r>
      <w:r w:rsidR="00F64DD9" w:rsidRPr="00A32360">
        <w:rPr>
          <w:rFonts w:ascii="Arial" w:hAnsi="Arial" w:cs="Arial"/>
          <w:sz w:val="20"/>
          <w:szCs w:val="20"/>
        </w:rPr>
        <w:t xml:space="preserve"> 102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1D5A84" w:rsidRPr="00675BB0">
        <w:rPr>
          <w:rFonts w:ascii="Arial" w:hAnsi="Arial" w:cs="Arial"/>
          <w:sz w:val="20"/>
          <w:szCs w:val="20"/>
          <w:highlight w:val="yellow"/>
        </w:rPr>
        <w:t>2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8512EC" w:rsidRPr="00A32360">
        <w:rPr>
          <w:rFonts w:ascii="Arial" w:hAnsi="Arial" w:cs="Arial"/>
          <w:sz w:val="20"/>
          <w:szCs w:val="20"/>
        </w:rPr>
        <w:t xml:space="preserve">, </w:t>
      </w:r>
      <w:r w:rsidR="008512EC" w:rsidRPr="00840A2B">
        <w:rPr>
          <w:rFonts w:ascii="Arial" w:hAnsi="Arial" w:cs="Arial"/>
          <w:sz w:val="20"/>
          <w:szCs w:val="20"/>
          <w:u w:val="single"/>
        </w:rPr>
        <w:t>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</w:t>
      </w:r>
      <w:r w:rsidR="008512EC" w:rsidRPr="00840A2B">
        <w:rPr>
          <w:rFonts w:ascii="Arial" w:hAnsi="Arial" w:cs="Arial"/>
          <w:sz w:val="20"/>
          <w:szCs w:val="20"/>
          <w:u w:val="single"/>
        </w:rPr>
        <w:t>o</w:t>
      </w:r>
      <w:r w:rsidR="008512EC" w:rsidRPr="00A32360">
        <w:rPr>
          <w:rFonts w:ascii="Arial" w:hAnsi="Arial" w:cs="Arial"/>
          <w:sz w:val="20"/>
          <w:szCs w:val="20"/>
        </w:rPr>
        <w:t>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 xml:space="preserve">One of the following: 103,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840A2B">
        <w:rPr>
          <w:rFonts w:ascii="Arial" w:hAnsi="Arial" w:cs="Arial"/>
          <w:sz w:val="20"/>
          <w:szCs w:val="20"/>
        </w:rPr>
        <w:t xml:space="preserve"> </w:t>
      </w:r>
      <w:r w:rsidR="00B63C8C" w:rsidRPr="00B63C8C">
        <w:rPr>
          <w:rFonts w:ascii="Arial" w:hAnsi="Arial" w:cs="Arial"/>
          <w:sz w:val="20"/>
          <w:szCs w:val="20"/>
        </w:rPr>
        <w:t>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840A2B">
        <w:rPr>
          <w:rFonts w:ascii="Arial" w:hAnsi="Arial" w:cs="Arial"/>
          <w:sz w:val="20"/>
          <w:szCs w:val="20"/>
          <w:highlight w:val="yellow"/>
        </w:rPr>
        <w:t>s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Online ENG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205, 209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11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241, 242</w:t>
      </w:r>
      <w:r w:rsidR="0032613D">
        <w:rPr>
          <w:rFonts w:ascii="Arial" w:hAnsi="Arial" w:cs="Arial"/>
          <w:sz w:val="20"/>
          <w:szCs w:val="20"/>
        </w:rPr>
        <w:t>,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480/481 WVROCK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SPN 240 and FRN 480</w:t>
      </w:r>
      <w:r w:rsidR="0032613D">
        <w:rPr>
          <w:rFonts w:ascii="Arial" w:hAnsi="Arial" w:cs="Arial"/>
          <w:sz w:val="20"/>
          <w:szCs w:val="20"/>
          <w:highlight w:val="yellow"/>
        </w:rPr>
        <w:t xml:space="preserve"> WVROCKS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</w:t>
      </w:r>
      <w:r w:rsidR="0032613D">
        <w:rPr>
          <w:rFonts w:ascii="Arial" w:hAnsi="Arial" w:cs="Arial"/>
          <w:sz w:val="20"/>
          <w:szCs w:val="20"/>
        </w:rPr>
        <w:t xml:space="preserve">, 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ART 480 WVROCKS</w:t>
      </w:r>
      <w:r w:rsidR="00D649FF">
        <w:rPr>
          <w:rFonts w:ascii="Arial" w:hAnsi="Arial" w:cs="Arial"/>
          <w:sz w:val="20"/>
          <w:szCs w:val="20"/>
        </w:rPr>
        <w:t>)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unication (JMC): JMC 101 Media Literacy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B633A6">
        <w:rPr>
          <w:rFonts w:ascii="Arial" w:hAnsi="Arial" w:cs="Arial"/>
          <w:sz w:val="20"/>
          <w:szCs w:val="20"/>
        </w:rPr>
        <w:t xml:space="preserve">200, </w:t>
      </w:r>
      <w:r w:rsidRPr="00B63C8C">
        <w:rPr>
          <w:rFonts w:ascii="Arial" w:hAnsi="Arial" w:cs="Arial"/>
          <w:sz w:val="20"/>
          <w:szCs w:val="20"/>
        </w:rPr>
        <w:t>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CB7573">
        <w:rPr>
          <w:rFonts w:ascii="Arial" w:hAnsi="Arial" w:cs="Arial"/>
          <w:sz w:val="20"/>
          <w:szCs w:val="20"/>
        </w:rPr>
        <w:t xml:space="preserve"> 240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dealing with philosophy or ethics (CJ 400, LE 36</w:t>
      </w:r>
      <w:r w:rsidR="00E80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S 220, PSY 210</w:t>
      </w:r>
      <w:r w:rsidR="00060EB7">
        <w:rPr>
          <w:rFonts w:ascii="Arial" w:hAnsi="Arial" w:cs="Arial"/>
          <w:sz w:val="20"/>
          <w:szCs w:val="20"/>
        </w:rPr>
        <w:t>, ESS 401</w:t>
      </w:r>
      <w:r>
        <w:rPr>
          <w:rFonts w:ascii="Arial" w:hAnsi="Arial" w:cs="Arial"/>
          <w:sz w:val="20"/>
          <w:szCs w:val="20"/>
        </w:rPr>
        <w:t>)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77553A" w:rsidRDefault="00196B3D" w:rsidP="0077553A">
      <w:pPr>
        <w:ind w:firstLine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  <w:r w:rsidR="0077553A" w:rsidRPr="0077553A">
        <w:rPr>
          <w:rFonts w:ascii="Arial" w:hAnsi="Arial" w:cs="Arial"/>
          <w:sz w:val="20"/>
          <w:szCs w:val="20"/>
        </w:rPr>
        <w:t xml:space="preserve"> </w:t>
      </w:r>
    </w:p>
    <w:p w:rsidR="00196B3D" w:rsidRDefault="0077553A" w:rsidP="0077553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) – PH 304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 – CMM 255 Intro to Computer Communication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and CJ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</w:t>
      </w:r>
      <w:r w:rsidR="00CB7573">
        <w:rPr>
          <w:rFonts w:ascii="Arial" w:hAnsi="Arial" w:cs="Arial"/>
          <w:sz w:val="20"/>
          <w:szCs w:val="20"/>
        </w:rPr>
        <w:t>unication (JMC)</w:t>
      </w:r>
      <w:r>
        <w:rPr>
          <w:rFonts w:ascii="Arial" w:hAnsi="Arial" w:cs="Arial"/>
          <w:sz w:val="20"/>
          <w:szCs w:val="20"/>
        </w:rPr>
        <w:t xml:space="preserve">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, 432, 481/482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675BB0">
        <w:rPr>
          <w:rFonts w:ascii="Arial" w:hAnsi="Arial" w:cs="Arial"/>
          <w:sz w:val="20"/>
          <w:szCs w:val="20"/>
          <w:highlight w:val="yellow"/>
        </w:rPr>
        <w:t>PSY 201, 422, 424, 480 WVROCKS ar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, 480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>, 432, 433</w:t>
      </w:r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BB3C0F">
        <w:rPr>
          <w:rFonts w:ascii="Arial" w:hAnsi="Arial" w:cs="Arial"/>
          <w:sz w:val="20"/>
          <w:szCs w:val="20"/>
          <w:highlight w:val="yellow"/>
        </w:rPr>
        <w:t>, 454, 467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are online</w:t>
      </w:r>
    </w:p>
    <w:p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 xml:space="preserve">CI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102 and </w:t>
      </w:r>
      <w:r w:rsidRPr="003D0ABD">
        <w:rPr>
          <w:rFonts w:ascii="Arial" w:hAnsi="Arial" w:cs="Arial"/>
          <w:sz w:val="20"/>
          <w:szCs w:val="20"/>
          <w:highlight w:val="yellow"/>
        </w:rPr>
        <w:t>35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935F12" w:rsidRDefault="008B531C" w:rsidP="00B80E5F">
      <w:pPr>
        <w:ind w:firstLine="720"/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 xml:space="preserve">Highlighted in yellow indicates </w:t>
      </w:r>
      <w:r w:rsidR="00B80E5F">
        <w:rPr>
          <w:rFonts w:ascii="Arial" w:hAnsi="Arial" w:cs="Arial"/>
          <w:b/>
          <w:sz w:val="20"/>
          <w:szCs w:val="20"/>
          <w:highlight w:val="yellow"/>
        </w:rPr>
        <w:t>courses that may be available online, check the schedule for sure.</w:t>
      </w:r>
    </w:p>
    <w:p w:rsidR="008C5D7B" w:rsidRPr="00B63C8C" w:rsidRDefault="00D92C28" w:rsidP="00B80E5F">
      <w:pPr>
        <w:ind w:firstLine="720"/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77553A">
        <w:rPr>
          <w:rFonts w:ascii="Arial" w:hAnsi="Arial" w:cs="Arial"/>
          <w:b/>
          <w:sz w:val="20"/>
          <w:szCs w:val="20"/>
        </w:rPr>
        <w:t>Aug</w:t>
      </w:r>
      <w:bookmarkStart w:id="0" w:name="_GoBack"/>
      <w:bookmarkEnd w:id="0"/>
      <w:r w:rsidR="003136A5">
        <w:rPr>
          <w:rFonts w:ascii="Arial" w:hAnsi="Arial" w:cs="Arial"/>
          <w:b/>
          <w:sz w:val="20"/>
          <w:szCs w:val="20"/>
        </w:rPr>
        <w:t xml:space="preserve"> 2015</w:t>
      </w:r>
    </w:p>
    <w:sectPr w:rsidR="008C5D7B" w:rsidRPr="00B63C8C" w:rsidSect="00B80E5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A2" w:rsidRDefault="007C3BA2" w:rsidP="00A76B6B">
      <w:r>
        <w:separator/>
      </w:r>
    </w:p>
  </w:endnote>
  <w:endnote w:type="continuationSeparator" w:id="0">
    <w:p w:rsidR="007C3BA2" w:rsidRDefault="007C3BA2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A2" w:rsidRDefault="007C3BA2" w:rsidP="00A76B6B">
      <w:r>
        <w:separator/>
      </w:r>
    </w:p>
  </w:footnote>
  <w:footnote w:type="continuationSeparator" w:id="0">
    <w:p w:rsidR="007C3BA2" w:rsidRDefault="007C3BA2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D"/>
    <w:rsid w:val="000070EB"/>
    <w:rsid w:val="000259E1"/>
    <w:rsid w:val="0004485F"/>
    <w:rsid w:val="00060EB7"/>
    <w:rsid w:val="00076D5F"/>
    <w:rsid w:val="000D2FB8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136A5"/>
    <w:rsid w:val="0032613D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46907"/>
    <w:rsid w:val="00477961"/>
    <w:rsid w:val="004B053A"/>
    <w:rsid w:val="004E36CD"/>
    <w:rsid w:val="004F4F3A"/>
    <w:rsid w:val="00505645"/>
    <w:rsid w:val="00515C7A"/>
    <w:rsid w:val="005263EB"/>
    <w:rsid w:val="00536218"/>
    <w:rsid w:val="005B1859"/>
    <w:rsid w:val="005D30C3"/>
    <w:rsid w:val="005F2F9F"/>
    <w:rsid w:val="00607D9A"/>
    <w:rsid w:val="006465A9"/>
    <w:rsid w:val="00654517"/>
    <w:rsid w:val="00670E67"/>
    <w:rsid w:val="00675BB0"/>
    <w:rsid w:val="00681D0D"/>
    <w:rsid w:val="00684DAB"/>
    <w:rsid w:val="006B7CD1"/>
    <w:rsid w:val="006E399B"/>
    <w:rsid w:val="006E5AED"/>
    <w:rsid w:val="0077553A"/>
    <w:rsid w:val="00790EC9"/>
    <w:rsid w:val="00794AD5"/>
    <w:rsid w:val="007B185D"/>
    <w:rsid w:val="007C3BA2"/>
    <w:rsid w:val="007C6559"/>
    <w:rsid w:val="007E1CB9"/>
    <w:rsid w:val="00813570"/>
    <w:rsid w:val="00840A2B"/>
    <w:rsid w:val="008512EC"/>
    <w:rsid w:val="008758CF"/>
    <w:rsid w:val="00876A29"/>
    <w:rsid w:val="00890DCA"/>
    <w:rsid w:val="00892212"/>
    <w:rsid w:val="008A09A1"/>
    <w:rsid w:val="008B531C"/>
    <w:rsid w:val="008C5D7B"/>
    <w:rsid w:val="008F40E9"/>
    <w:rsid w:val="00923FED"/>
    <w:rsid w:val="00935F12"/>
    <w:rsid w:val="009A137E"/>
    <w:rsid w:val="009A7871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633A6"/>
    <w:rsid w:val="00B63C8C"/>
    <w:rsid w:val="00B80E5F"/>
    <w:rsid w:val="00B85F5E"/>
    <w:rsid w:val="00BA583C"/>
    <w:rsid w:val="00BB3C0F"/>
    <w:rsid w:val="00BC3E70"/>
    <w:rsid w:val="00BE0CA0"/>
    <w:rsid w:val="00C2731C"/>
    <w:rsid w:val="00C732CC"/>
    <w:rsid w:val="00C9344E"/>
    <w:rsid w:val="00CA4529"/>
    <w:rsid w:val="00CB7573"/>
    <w:rsid w:val="00CB7718"/>
    <w:rsid w:val="00CC3780"/>
    <w:rsid w:val="00CD6D99"/>
    <w:rsid w:val="00CE23BF"/>
    <w:rsid w:val="00CE2FBB"/>
    <w:rsid w:val="00D166CF"/>
    <w:rsid w:val="00D3654D"/>
    <w:rsid w:val="00D379DF"/>
    <w:rsid w:val="00D649FF"/>
    <w:rsid w:val="00D92C28"/>
    <w:rsid w:val="00DC032B"/>
    <w:rsid w:val="00DC57F5"/>
    <w:rsid w:val="00DE5461"/>
    <w:rsid w:val="00E07414"/>
    <w:rsid w:val="00E30733"/>
    <w:rsid w:val="00E802E0"/>
    <w:rsid w:val="00EA3264"/>
    <w:rsid w:val="00EC46CC"/>
    <w:rsid w:val="00F64DD9"/>
    <w:rsid w:val="00FB2202"/>
    <w:rsid w:val="00FB7598"/>
    <w:rsid w:val="00FC018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119A-F62F-4AC0-8D0B-6AF9B72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Gooding, Andrew</cp:lastModifiedBy>
  <cp:revision>2</cp:revision>
  <cp:lastPrinted>2015-08-11T15:18:00Z</cp:lastPrinted>
  <dcterms:created xsi:type="dcterms:W3CDTF">2015-08-11T15:20:00Z</dcterms:created>
  <dcterms:modified xsi:type="dcterms:W3CDTF">2015-08-11T15:20:00Z</dcterms:modified>
</cp:coreProperties>
</file>